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CE" w:rsidRDefault="00D75452" w:rsidP="00544FCE">
      <w:pPr>
        <w:pStyle w:val="1"/>
        <w:jc w:val="center"/>
      </w:pPr>
      <w:r>
        <w:rPr>
          <w:rFonts w:hint="eastAsia"/>
        </w:rPr>
        <w:t>第</w:t>
      </w:r>
      <w:r w:rsidR="00691830">
        <w:rPr>
          <w:rFonts w:hint="eastAsia"/>
        </w:rPr>
        <w:t>四</w:t>
      </w:r>
      <w:r>
        <w:rPr>
          <w:rFonts w:hint="eastAsia"/>
        </w:rPr>
        <w:t>次上机作业</w:t>
      </w:r>
    </w:p>
    <w:p w:rsidR="00544FCE" w:rsidRPr="00D75452" w:rsidRDefault="00D75452" w:rsidP="00544FCE">
      <w:pPr>
        <w:spacing w:line="400" w:lineRule="exact"/>
        <w:rPr>
          <w:rFonts w:ascii="宋体" w:hAnsi="宋体" w:cs="Tahoma"/>
          <w:szCs w:val="21"/>
        </w:rPr>
      </w:pPr>
      <w:r w:rsidRPr="00D75452">
        <w:rPr>
          <w:rFonts w:ascii="宋体" w:hAnsi="宋体" w:cs="Tahoma" w:hint="eastAsia"/>
          <w:szCs w:val="21"/>
        </w:rPr>
        <w:t>姓名：蒋世豪</w:t>
      </w:r>
      <w:r w:rsidR="00544FCE" w:rsidRPr="00D75452">
        <w:rPr>
          <w:rFonts w:ascii="宋体" w:hAnsi="宋体" w:cs="Tahoma" w:hint="eastAsia"/>
          <w:szCs w:val="21"/>
        </w:rPr>
        <w:t xml:space="preserve">       学号：</w:t>
      </w:r>
      <w:r w:rsidRPr="00D75452">
        <w:rPr>
          <w:rFonts w:ascii="宋体" w:hAnsi="宋体" w:cs="Tahoma" w:hint="eastAsia"/>
          <w:szCs w:val="21"/>
        </w:rPr>
        <w:t>15051325</w:t>
      </w:r>
      <w:r w:rsidR="00544FCE" w:rsidRPr="00D75452">
        <w:rPr>
          <w:rFonts w:ascii="宋体" w:hAnsi="宋体" w:cs="Tahoma" w:hint="eastAsia"/>
          <w:szCs w:val="21"/>
        </w:rPr>
        <w:t xml:space="preserve">      专业：</w:t>
      </w:r>
      <w:r w:rsidRPr="00D75452">
        <w:rPr>
          <w:rFonts w:ascii="宋体" w:hAnsi="宋体" w:cs="Tahoma" w:hint="eastAsia"/>
          <w:szCs w:val="21"/>
        </w:rPr>
        <w:t>计算机科学与技术</w:t>
      </w:r>
      <w:r w:rsidR="00544FCE" w:rsidRPr="00D75452">
        <w:rPr>
          <w:rFonts w:ascii="宋体" w:hAnsi="宋体" w:cs="Tahoma" w:hint="eastAsia"/>
          <w:szCs w:val="21"/>
        </w:rPr>
        <w:t xml:space="preserve">       班级：</w:t>
      </w:r>
      <w:r w:rsidRPr="00D75452">
        <w:rPr>
          <w:rFonts w:ascii="宋体" w:hAnsi="宋体" w:cs="Tahoma" w:hint="eastAsia"/>
          <w:szCs w:val="21"/>
        </w:rPr>
        <w:t>15052313</w:t>
      </w:r>
    </w:p>
    <w:p w:rsidR="00544FCE" w:rsidRDefault="00544FCE" w:rsidP="00B84E27">
      <w:pPr>
        <w:pStyle w:val="a3"/>
        <w:widowControl/>
        <w:rPr>
          <w:rFonts w:ascii="黑体" w:eastAsia="黑体" w:hAnsi="黑体"/>
          <w:sz w:val="28"/>
          <w:szCs w:val="28"/>
        </w:rPr>
      </w:pPr>
      <w:r w:rsidRPr="00D75452">
        <w:rPr>
          <w:rFonts w:ascii="黑体" w:eastAsia="黑体" w:hAnsi="黑体" w:hint="eastAsia"/>
          <w:sz w:val="28"/>
          <w:szCs w:val="28"/>
        </w:rPr>
        <w:t>一</w:t>
      </w:r>
      <w:r w:rsidRPr="00D75452">
        <w:rPr>
          <w:rFonts w:ascii="黑体" w:eastAsia="黑体" w:hAnsi="黑体"/>
          <w:sz w:val="28"/>
          <w:szCs w:val="28"/>
        </w:rPr>
        <w:t>、</w:t>
      </w:r>
      <w:r w:rsidRPr="00D75452">
        <w:rPr>
          <w:rFonts w:ascii="黑体" w:eastAsia="黑体" w:hAnsi="黑体" w:hint="eastAsia"/>
          <w:sz w:val="28"/>
          <w:szCs w:val="28"/>
        </w:rPr>
        <w:t>实验</w:t>
      </w:r>
      <w:r w:rsidRPr="00D75452">
        <w:rPr>
          <w:rFonts w:ascii="黑体" w:eastAsia="黑体" w:hAnsi="黑体"/>
          <w:sz w:val="28"/>
          <w:szCs w:val="28"/>
        </w:rPr>
        <w:t>内容</w:t>
      </w:r>
      <w:r w:rsidRPr="00D75452">
        <w:rPr>
          <w:rFonts w:ascii="黑体" w:eastAsia="黑体" w:hAnsi="黑体" w:hint="eastAsia"/>
          <w:sz w:val="28"/>
          <w:szCs w:val="28"/>
        </w:rPr>
        <w:t>：</w:t>
      </w:r>
      <w:r w:rsidRPr="00D75452">
        <w:rPr>
          <w:rFonts w:ascii="黑体" w:eastAsia="黑体" w:hAnsi="黑体"/>
          <w:sz w:val="28"/>
          <w:szCs w:val="28"/>
        </w:rPr>
        <w:t xml:space="preserve"> </w:t>
      </w:r>
    </w:p>
    <w:p w:rsidR="00B84E27" w:rsidRPr="00B84E27" w:rsidRDefault="00B84E27" w:rsidP="00B84E27">
      <w:pPr>
        <w:pStyle w:val="a3"/>
        <w:widowControl/>
        <w:ind w:firstLineChars="100" w:firstLine="240"/>
        <w:rPr>
          <w:rFonts w:asciiTheme="minorEastAsia" w:hAnsiTheme="minorEastAsia"/>
        </w:rPr>
      </w:pPr>
      <w:r w:rsidRPr="00B84E27">
        <w:rPr>
          <w:rFonts w:asciiTheme="minorEastAsia" w:hAnsiTheme="minorEastAsia" w:hint="eastAsia"/>
        </w:rPr>
        <w:t>学习并了解</w:t>
      </w:r>
      <w:r w:rsidR="00840B3D">
        <w:rPr>
          <w:rFonts w:asciiTheme="minorEastAsia" w:hAnsiTheme="minorEastAsia" w:hint="eastAsia"/>
        </w:rPr>
        <w:t>UDP</w:t>
      </w:r>
      <w:r>
        <w:rPr>
          <w:rFonts w:asciiTheme="minorEastAsia" w:hAnsiTheme="minorEastAsia" w:hint="eastAsia"/>
        </w:rPr>
        <w:t>的相关概念。</w:t>
      </w:r>
      <w:r w:rsidR="00840B3D" w:rsidRPr="00840B3D">
        <w:rPr>
          <w:rFonts w:asciiTheme="minorEastAsia" w:hAnsiTheme="minorEastAsia" w:hint="eastAsia"/>
          <w:shd w:val="clear" w:color="auto" w:fill="FFFFFF"/>
        </w:rPr>
        <w:t>完成一个聊天室客户端服务器程序，在例程的基础上加入私聊功能</w:t>
      </w:r>
      <w:r w:rsidR="00840B3D">
        <w:rPr>
          <w:rFonts w:asciiTheme="minorEastAsia" w:hAnsiTheme="minorEastAsia" w:hint="eastAsia"/>
          <w:shd w:val="clear" w:color="auto" w:fill="FFFFFF"/>
        </w:rPr>
        <w:t>。</w:t>
      </w:r>
    </w:p>
    <w:p w:rsidR="00544FCE" w:rsidRPr="00D75452" w:rsidRDefault="00544FCE" w:rsidP="00544FCE">
      <w:pPr>
        <w:rPr>
          <w:rFonts w:ascii="黑体" w:eastAsia="黑体" w:hAnsi="黑体"/>
          <w:sz w:val="28"/>
          <w:szCs w:val="28"/>
        </w:rPr>
      </w:pPr>
      <w:r w:rsidRPr="00D75452">
        <w:rPr>
          <w:rFonts w:ascii="黑体" w:eastAsia="黑体" w:hAnsi="黑体" w:hint="eastAsia"/>
          <w:sz w:val="28"/>
          <w:szCs w:val="28"/>
        </w:rPr>
        <w:t>二</w:t>
      </w:r>
      <w:r w:rsidRPr="00D75452">
        <w:rPr>
          <w:rFonts w:ascii="黑体" w:eastAsia="黑体" w:hAnsi="黑体"/>
          <w:sz w:val="28"/>
          <w:szCs w:val="28"/>
        </w:rPr>
        <w:t>、</w:t>
      </w:r>
      <w:r w:rsidRPr="00D75452">
        <w:rPr>
          <w:rFonts w:ascii="黑体" w:eastAsia="黑体" w:hAnsi="黑体" w:hint="eastAsia"/>
          <w:sz w:val="28"/>
          <w:szCs w:val="28"/>
        </w:rPr>
        <w:t>实验文件：</w:t>
      </w:r>
    </w:p>
    <w:p w:rsidR="00F26216" w:rsidRDefault="00FB76B6" w:rsidP="00291C7B">
      <w:pPr>
        <w:ind w:firstLineChars="100" w:firstLine="24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U</w:t>
      </w:r>
      <w:r>
        <w:rPr>
          <w:rFonts w:asciiTheme="minorEastAsia" w:hAnsiTheme="minorEastAsia" w:hint="eastAsia"/>
          <w:sz w:val="24"/>
        </w:rPr>
        <w:t>dpmulclt.c</w:t>
      </w:r>
    </w:p>
    <w:p w:rsidR="00FB76B6" w:rsidRPr="00F26216" w:rsidRDefault="00FB76B6" w:rsidP="00291C7B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U</w:t>
      </w:r>
      <w:r>
        <w:rPr>
          <w:rFonts w:asciiTheme="minorEastAsia" w:hAnsiTheme="minorEastAsia" w:hint="eastAsia"/>
          <w:sz w:val="24"/>
        </w:rPr>
        <w:t>dpmulsrv.c</w:t>
      </w:r>
    </w:p>
    <w:p w:rsidR="00B473FD" w:rsidRPr="001F36F9" w:rsidRDefault="00544FCE" w:rsidP="001F36F9">
      <w:pPr>
        <w:tabs>
          <w:tab w:val="left" w:pos="3276"/>
        </w:tabs>
        <w:rPr>
          <w:rFonts w:ascii="黑体" w:eastAsia="黑体" w:hAnsi="黑体"/>
          <w:sz w:val="28"/>
          <w:szCs w:val="28"/>
        </w:rPr>
      </w:pPr>
      <w:r w:rsidRPr="00D75452">
        <w:rPr>
          <w:rFonts w:ascii="黑体" w:eastAsia="黑体" w:hAnsi="黑体" w:hint="eastAsia"/>
          <w:sz w:val="28"/>
          <w:szCs w:val="28"/>
        </w:rPr>
        <w:t>三</w:t>
      </w:r>
      <w:r w:rsidRPr="00D75452">
        <w:rPr>
          <w:rFonts w:ascii="黑体" w:eastAsia="黑体" w:hAnsi="黑体"/>
          <w:sz w:val="28"/>
          <w:szCs w:val="28"/>
        </w:rPr>
        <w:t>、</w:t>
      </w:r>
      <w:r w:rsidRPr="00D75452">
        <w:rPr>
          <w:rFonts w:ascii="黑体" w:eastAsia="黑体" w:hAnsi="黑体" w:hint="eastAsia"/>
          <w:sz w:val="28"/>
          <w:szCs w:val="28"/>
        </w:rPr>
        <w:t>实验结果：</w:t>
      </w:r>
      <w:r w:rsidR="00A247B9">
        <w:rPr>
          <w:rFonts w:ascii="黑体" w:eastAsia="黑体" w:hAnsi="黑体"/>
          <w:sz w:val="28"/>
          <w:szCs w:val="28"/>
        </w:rPr>
        <w:tab/>
      </w:r>
    </w:p>
    <w:p w:rsidR="000626C5" w:rsidRPr="0098608B" w:rsidRDefault="000626C5" w:rsidP="003B3959">
      <w:pPr>
        <w:widowControl/>
        <w:jc w:val="left"/>
        <w:rPr>
          <w:rFonts w:ascii="黑体" w:eastAsia="黑体" w:hAnsi="黑体"/>
          <w:sz w:val="24"/>
          <w:shd w:val="clear" w:color="auto" w:fill="FFFFFF"/>
        </w:rPr>
      </w:pPr>
      <w:r w:rsidRPr="0098608B">
        <w:rPr>
          <w:rFonts w:ascii="黑体" w:eastAsia="黑体" w:hAnsi="黑体" w:hint="eastAsia"/>
          <w:sz w:val="24"/>
          <w:shd w:val="clear" w:color="auto" w:fill="FFFFFF"/>
        </w:rPr>
        <w:t>3.</w:t>
      </w:r>
      <w:r w:rsidR="001F36F9">
        <w:rPr>
          <w:rFonts w:ascii="黑体" w:eastAsia="黑体" w:hAnsi="黑体" w:hint="eastAsia"/>
          <w:sz w:val="24"/>
          <w:shd w:val="clear" w:color="auto" w:fill="FFFFFF"/>
        </w:rPr>
        <w:t>1</w:t>
      </w:r>
      <w:r w:rsidR="00162003">
        <w:rPr>
          <w:rFonts w:ascii="黑体" w:eastAsia="黑体" w:hAnsi="黑体" w:hint="eastAsia"/>
          <w:sz w:val="24"/>
          <w:shd w:val="clear" w:color="auto" w:fill="FFFFFF"/>
        </w:rPr>
        <w:t>程序</w:t>
      </w:r>
      <w:r w:rsidRPr="0098608B">
        <w:rPr>
          <w:rFonts w:ascii="黑体" w:eastAsia="黑体" w:hAnsi="黑体" w:hint="eastAsia"/>
          <w:sz w:val="24"/>
          <w:shd w:val="clear" w:color="auto" w:fill="FFFFFF"/>
        </w:rPr>
        <w:t>的运行</w:t>
      </w:r>
    </w:p>
    <w:p w:rsidR="000626C5" w:rsidRDefault="000626C5" w:rsidP="003B3959">
      <w:pPr>
        <w:widowControl/>
        <w:jc w:val="left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首先，</w:t>
      </w:r>
      <w:r w:rsidR="00542212">
        <w:rPr>
          <w:rFonts w:asciiTheme="minorEastAsia" w:hAnsiTheme="minorEastAsia" w:hint="eastAsia"/>
          <w:sz w:val="24"/>
          <w:shd w:val="clear" w:color="auto" w:fill="FFFFFF"/>
        </w:rPr>
        <w:t>运行服务器.</w:t>
      </w:r>
      <w:r w:rsidR="00542212">
        <w:rPr>
          <w:rFonts w:asciiTheme="minorEastAsia" w:hAnsiTheme="minorEastAsia"/>
          <w:sz w:val="24"/>
          <w:shd w:val="clear" w:color="auto" w:fill="FFFFFF"/>
        </w:rPr>
        <w:t xml:space="preserve"> </w:t>
      </w:r>
    </w:p>
    <w:p w:rsidR="000626C5" w:rsidRDefault="000626C5" w:rsidP="002950CB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5A9E4846" wp14:editId="05479D9E">
            <wp:extent cx="5358929" cy="163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ee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00" cy="16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CB" w:rsidRDefault="002950CB" w:rsidP="002950CB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服务器端</w:t>
      </w:r>
      <w:r w:rsidR="004E38E6">
        <w:rPr>
          <w:rFonts w:hint="eastAsia"/>
        </w:rPr>
        <w:t>打开的截图</w:t>
      </w:r>
    </w:p>
    <w:p w:rsidR="000626C5" w:rsidRDefault="000626C5" w:rsidP="003B3959">
      <w:pPr>
        <w:widowControl/>
        <w:jc w:val="left"/>
      </w:pPr>
    </w:p>
    <w:p w:rsidR="000626C5" w:rsidRDefault="000626C5" w:rsidP="002950CB">
      <w:pPr>
        <w:widowControl/>
        <w:jc w:val="center"/>
      </w:pPr>
      <w:r>
        <w:rPr>
          <w:rFonts w:hint="eastAsia"/>
          <w:noProof/>
        </w:rPr>
        <w:drawing>
          <wp:inline distT="0" distB="0" distL="0" distR="0">
            <wp:extent cx="4985803" cy="1653540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03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CB" w:rsidRDefault="002950CB" w:rsidP="002950CB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 w:rsidR="00542212">
        <w:rPr>
          <w:rFonts w:hint="eastAsia"/>
        </w:rPr>
        <w:t>Paradox</w:t>
      </w:r>
      <w:r>
        <w:rPr>
          <w:rFonts w:hint="eastAsia"/>
        </w:rPr>
        <w:t>客户端</w:t>
      </w:r>
      <w:r w:rsidR="006D520A">
        <w:rPr>
          <w:rFonts w:hint="eastAsia"/>
        </w:rPr>
        <w:t>的截图</w:t>
      </w:r>
      <w:r w:rsidR="00893D22">
        <w:rPr>
          <w:rFonts w:hint="eastAsia"/>
        </w:rPr>
        <w:t>,</w:t>
      </w:r>
      <w:r w:rsidR="00893D22">
        <w:rPr>
          <w:rFonts w:hint="eastAsia"/>
        </w:rPr>
        <w:t>其中看到</w:t>
      </w:r>
      <w:r w:rsidR="00893D22">
        <w:rPr>
          <w:rFonts w:hint="eastAsia"/>
        </w:rPr>
        <w:t>YDD</w:t>
      </w:r>
      <w:r w:rsidR="00893D22">
        <w:rPr>
          <w:rFonts w:hint="eastAsia"/>
        </w:rPr>
        <w:t>的私聊和广播对话</w:t>
      </w:r>
    </w:p>
    <w:p w:rsidR="00CE02CE" w:rsidRDefault="00CE02CE" w:rsidP="002950CB">
      <w:pPr>
        <w:widowControl/>
        <w:jc w:val="center"/>
      </w:pPr>
    </w:p>
    <w:p w:rsidR="00CE02CE" w:rsidRDefault="00CE02CE" w:rsidP="002950CB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506169" cy="1278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53" cy="12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CE" w:rsidRDefault="00CE02CE" w:rsidP="002950CB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 w:rsidR="001801A6">
        <w:rPr>
          <w:rFonts w:hint="eastAsia"/>
        </w:rPr>
        <w:t>Xiongge</w:t>
      </w:r>
      <w:r w:rsidR="001801A6">
        <w:rPr>
          <w:rFonts w:hint="eastAsia"/>
        </w:rPr>
        <w:t>客户端的截图</w:t>
      </w:r>
      <w:r w:rsidR="001801A6">
        <w:rPr>
          <w:rFonts w:hint="eastAsia"/>
        </w:rPr>
        <w:t>,</w:t>
      </w:r>
      <w:r w:rsidR="001801A6">
        <w:rPr>
          <w:rFonts w:hint="eastAsia"/>
        </w:rPr>
        <w:t>其中看到</w:t>
      </w:r>
      <w:r w:rsidR="001801A6">
        <w:rPr>
          <w:rFonts w:hint="eastAsia"/>
        </w:rPr>
        <w:t>YDD</w:t>
      </w:r>
      <w:r w:rsidR="001801A6">
        <w:rPr>
          <w:rFonts w:hint="eastAsia"/>
        </w:rPr>
        <w:t>的私聊和广播对话</w:t>
      </w:r>
    </w:p>
    <w:p w:rsidR="00FF2799" w:rsidRDefault="00FF2799" w:rsidP="002950CB">
      <w:pPr>
        <w:widowControl/>
        <w:jc w:val="center"/>
      </w:pPr>
    </w:p>
    <w:p w:rsidR="00FF2799" w:rsidRDefault="00FF2799" w:rsidP="00FF2799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3B9D7F8F" wp14:editId="24335B21">
            <wp:extent cx="5173980" cy="286241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31" cy="28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99" w:rsidRDefault="00FF2799" w:rsidP="00FF2799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 w:rsidR="00C80572">
        <w:rPr>
          <w:rFonts w:hint="eastAsia"/>
        </w:rPr>
        <w:t xml:space="preserve"> </w:t>
      </w:r>
      <w:r w:rsidR="00C4734F">
        <w:rPr>
          <w:rFonts w:hint="eastAsia"/>
        </w:rPr>
        <w:t>ydd</w:t>
      </w:r>
      <w:r w:rsidR="00723E8E">
        <w:rPr>
          <w:rFonts w:hint="eastAsia"/>
        </w:rPr>
        <w:t>客户</w:t>
      </w:r>
      <w:r w:rsidR="00C4734F">
        <w:rPr>
          <w:rFonts w:hint="eastAsia"/>
        </w:rPr>
        <w:t>端</w:t>
      </w:r>
      <w:r w:rsidR="00723E8E">
        <w:rPr>
          <w:rFonts w:hint="eastAsia"/>
        </w:rPr>
        <w:t>，</w:t>
      </w:r>
      <w:r w:rsidR="00C4734F">
        <w:rPr>
          <w:rFonts w:hint="eastAsia"/>
        </w:rPr>
        <w:t>输入私聊对象以及对话</w:t>
      </w:r>
      <w:r w:rsidR="0045406F">
        <w:rPr>
          <w:rFonts w:hint="eastAsia"/>
        </w:rPr>
        <w:t>。</w:t>
      </w:r>
    </w:p>
    <w:p w:rsidR="00FF2799" w:rsidRPr="00FF2799" w:rsidRDefault="00FF2799" w:rsidP="00FF2799">
      <w:pPr>
        <w:widowControl/>
        <w:jc w:val="center"/>
      </w:pPr>
    </w:p>
    <w:p w:rsidR="00FF2799" w:rsidRPr="00FF2799" w:rsidRDefault="00FF2799" w:rsidP="002950CB">
      <w:pPr>
        <w:widowControl/>
        <w:jc w:val="center"/>
      </w:pPr>
    </w:p>
    <w:p w:rsidR="003B3959" w:rsidRPr="00C4734F" w:rsidRDefault="003B3959" w:rsidP="003B3959">
      <w:pPr>
        <w:widowControl/>
        <w:jc w:val="left"/>
      </w:pPr>
    </w:p>
    <w:p w:rsidR="00544FCE" w:rsidRPr="00D75452" w:rsidRDefault="00544FCE" w:rsidP="00544FCE">
      <w:pPr>
        <w:rPr>
          <w:rFonts w:ascii="黑体" w:eastAsia="黑体" w:hAnsi="黑体"/>
          <w:sz w:val="28"/>
          <w:szCs w:val="28"/>
        </w:rPr>
      </w:pPr>
      <w:r w:rsidRPr="00D75452">
        <w:rPr>
          <w:rFonts w:ascii="黑体" w:eastAsia="黑体" w:hAnsi="黑体" w:hint="eastAsia"/>
          <w:sz w:val="28"/>
          <w:szCs w:val="28"/>
        </w:rPr>
        <w:t>四</w:t>
      </w:r>
      <w:r w:rsidRPr="00D75452">
        <w:rPr>
          <w:rFonts w:ascii="黑体" w:eastAsia="黑体" w:hAnsi="黑体"/>
          <w:sz w:val="28"/>
          <w:szCs w:val="28"/>
        </w:rPr>
        <w:t>、</w:t>
      </w:r>
      <w:r w:rsidRPr="00D75452">
        <w:rPr>
          <w:rFonts w:ascii="黑体" w:eastAsia="黑体" w:hAnsi="黑体" w:hint="eastAsia"/>
          <w:sz w:val="28"/>
          <w:szCs w:val="28"/>
        </w:rPr>
        <w:t>实验源代码：</w:t>
      </w:r>
    </w:p>
    <w:p w:rsidR="00544FCE" w:rsidRDefault="00A63509" w:rsidP="00544FCE">
      <w:pPr>
        <w:rPr>
          <w:rFonts w:ascii="黑体" w:eastAsia="黑体" w:hAnsi="黑体"/>
          <w:sz w:val="24"/>
        </w:rPr>
      </w:pPr>
      <w:r w:rsidRPr="00A63509">
        <w:rPr>
          <w:rFonts w:ascii="黑体" w:eastAsia="黑体" w:hAnsi="黑体" w:hint="eastAsia"/>
          <w:sz w:val="24"/>
        </w:rPr>
        <w:t>4.1服务器代码</w:t>
      </w:r>
    </w:p>
    <w:p w:rsidR="00A63509" w:rsidRPr="00A63509" w:rsidRDefault="00A63509" w:rsidP="00544FCE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文件</w:t>
      </w:r>
      <w:r>
        <w:rPr>
          <w:rFonts w:ascii="Times New Roman" w:eastAsia="黑体" w:hAnsi="Times New Roman" w:cs="Times New Roman" w:hint="eastAsia"/>
          <w:sz w:val="24"/>
        </w:rPr>
        <w:t xml:space="preserve"> </w:t>
      </w:r>
      <w:r w:rsidR="00691B5E">
        <w:rPr>
          <w:rFonts w:ascii="Times New Roman" w:eastAsia="黑体" w:hAnsi="Times New Roman" w:cs="Times New Roman" w:hint="eastAsia"/>
          <w:sz w:val="24"/>
        </w:rPr>
        <w:t>udpsrv</w:t>
      </w:r>
      <w:r w:rsidRPr="00A63509">
        <w:rPr>
          <w:rFonts w:ascii="Times New Roman" w:eastAsia="黑体" w:hAnsi="Times New Roman" w:cs="Times New Roman"/>
          <w:sz w:val="24"/>
        </w:rPr>
        <w:t>.c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stdio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stdlib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errno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string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unistd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sys/types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signal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sys/wait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netinet/in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arpa/inet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include &lt;sys/socket.h&g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lastRenderedPageBreak/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名字长度包含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'\0'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define _INT_NAME (64)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报文最大长度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,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包含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'\0'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define _INT_TEXT (512)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4.0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控制台打印错误信息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, fmt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必须是双引号括起来的宏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define CERR(fmt, ...) \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fprintf(stderr,"[%s:%s:%d][error %d:%s]" fmt "\r\n",\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__FILE__, __func__, __LINE__, errno, strerror(errno),##__VA_ARGS__)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4.1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控制台打印错误信息并退出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, t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同样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fmt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必须是</w:t>
      </w: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""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括起来的字符串常量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define CERR_EXIT(fmt,...) \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CERR(fmt,##__VA_ARGS__),exit(EXIT_FAILURE)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/*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*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简单的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Linux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上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API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错误判断检测宏</w:t>
      </w: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,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好用值得使用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*/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#define IF_CHECK(code) \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if((code) &lt; 0) \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CERR_EXIT(#code)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发送和接收的信息体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struct umsg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char type;                //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协议</w:t>
      </w: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'1' =&gt;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向服务器发送名字</w:t>
      </w: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, '2' =&gt;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向服务器发送信息</w:t>
      </w: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, '3' =&gt;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向服务器发送退出信息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char name[_INT_NAME];    //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保存用户名字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char text[_INT_TEXT];    //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得到文本信息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,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空间换时间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char siliao[_INT_NAME]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}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维护一个客户端链表信息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,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记录登录信息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typedef struct ucnode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struct sockaddr_in addr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struct ucnode* nex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} *ucnode_t 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新建一个结点对象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static inline ucnode_t _new_ucnode(struct sockaddr_in* pa)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ucnode_t node = calloc(sizeof(struct ucnode), 1);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if(NULL == node)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CERR_EXIT("calloc sizeof struct ucnode is error. "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node-&gt;addr = *pa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return node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插入数据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,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这里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head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默认头结点是当前服务器结点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static inline void _insert_ucnode(ucnode_t head, struct sockaddr_in* pa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ucnode_t node = _new_ucnode(pa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node-&gt;next = head-&gt;nex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head-&gt;next = node;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这里是有用户登录处理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static void _login_ucnode(ucnode_t head, int sd, struct sockaddr_in* pa, struct umsg* msg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_insert_ucnode(head, pa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head = head-&gt;nex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从此之后才为以前的链表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while(head-&gt;next)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head = head-&gt;nex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IF_CHECK(sendto(sd, msg, sizeof(*msg), 0, (struct sockaddr*)&amp;head-&gt;addr, sizeof(struct sockaddr_in))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信息广播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static void _broadcast_ucnode(ucnode_t head, int sd, struct sockaddr_in* pa, struct umsg* msg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int flag = 0; //1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表示已经找到了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while(head-&gt;next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head = head-&gt;nex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if((flag) || !(flag=memcmp(pa, &amp;head-&gt;addr, sizeof(struct sockaddr_in))==0))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IF_CHECK(sendto(sd, msg, sizeof(*msg), 0, (struct sockaddr*)&amp;head-&gt;addr, sizeof(struct sockaddr_in))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有人退出群聊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static void _quit_ucnode(ucnode_t head, int sd, struct sockaddr_in* pa, struct umsg* msg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int flag = 0;//1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表示已经找到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while(head-&gt;next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if((flag) || !(flag = memcmp(pa, &amp;head-&gt;next-&gt;addr, sizeof(struct sockaddr_in))==0))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IF_CHECK(sendto(sd, msg, sizeof(*msg), 0, (struct sockaddr*)&amp;head-&gt;next-&gt;addr, sizeof(struct sockaddr_in))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head = head-&gt;nex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lastRenderedPageBreak/>
        <w:t xml:space="preserve">        }    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    else { //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删除这个退出的用户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ucnode_t tmp = head-&gt;nex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head-&gt;next = tmp-&gt;nex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free(tmp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}    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销毁维护的对象池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,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没有往复杂的考虑了简单处理退出了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static void _destroy_ucnode(ucnode_t* phead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ucnode_t head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if((!phead) || !(head=*phead)) return;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while(head)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ucnode_t tmp = head-&gt;nex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free(head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head = tmp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}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*phead = NULL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/*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* udp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聊天室的服务器</w:t>
      </w: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,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子进程广播信息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,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父进程接受信息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*/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>int main(int argc, char* argv[]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int sd, rt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struct sockaddr_in addr = { AF_INET }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socklen_t alen = sizeof addr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struct umsg msg;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ucnode_t head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这里简单检测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if(argc != 3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fprintf(stderr, "uage : %s [ip] [port]\n", argv[0]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exit(-1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}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下面对接数据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if((rt = atoi(argv[2]))&lt;1024 || rt &gt; 65535)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CERR("atoi port = %s is error!", argv[2]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接着判断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ip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数据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IF_CHECK(inet_aton(argv[1], &amp;addr.sin_addr)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addr.sin_port = htons(rt); //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端口要采用网络字节序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创建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socket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lastRenderedPageBreak/>
        <w:t xml:space="preserve">    IF_CHECK(sd = socket(PF_INET, SOCK_DGRAM, 0)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这里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bind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绑定设置的地址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IF_CHECK(bind(sd, (struct sockaddr*)&amp;addr, alen)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//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开始监听了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head = _new_ucnode(&amp;addr);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for(;;)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bzero(&amp;msg, sizeof msg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IF_CHECK(recvfrom(sd, &amp;msg, sizeof msg, 0, (struct sockaddr*)&amp;addr, &amp;alen)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msg.name[_INT_NAME-1] = msg.text[_INT_TEXT-1] = '\0'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fprintf(stdout, "msg is [%s:%d] =&gt; [%c:%s:%s]\n", inet_ntoa(addr.sin_addr),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        ntohs(addr.sin_port), msg.type, msg.name, msg.text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    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开始判断处理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switch(msg.type) {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case '1':_login_ucnode(head, sd, &amp;addr, &amp;msg);break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case '2':_broadcast_ucnode(head, sd, &amp;addr, &amp;msg);break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case '3':_quit_ucnode(head, sd, &amp;addr, &amp;msg);break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</w:t>
      </w:r>
      <w:r w:rsidRPr="00126453">
        <w:rPr>
          <w:rFonts w:ascii="NSimSun" w:hAnsi="NSimSun" w:cs="NSimSun"/>
          <w:kern w:val="0"/>
          <w:sz w:val="19"/>
          <w:szCs w:val="19"/>
        </w:rPr>
        <w:tab/>
        <w:t>case '4':_broadcast_ucnode(head, sd, &amp;addr, &amp;msg);break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    default://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未识别的异常报文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,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程序把其踢走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fprintf(stderr, "msg is error! [%s:%d] =&gt; [%c:%s:%s]\n", inet_ntoa(addr.sin_addr),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        ntohs(addr.sin_port), msg.type, msg.name, msg.text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_quit_ucnode(head, sd, &amp;addr, &amp;msg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    break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}    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这段代码是不会执行到这的</w:t>
      </w: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,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可以加一些控制让其走到这</w:t>
      </w:r>
      <w:r w:rsidRPr="00126453">
        <w:rPr>
          <w:rFonts w:ascii="NSimSun" w:hAnsi="NSimSun" w:cs="NSimSun" w:hint="eastAsia"/>
          <w:kern w:val="0"/>
          <w:sz w:val="19"/>
          <w:szCs w:val="19"/>
        </w:rPr>
        <w:t xml:space="preserve">. </w:t>
      </w:r>
      <w:r w:rsidRPr="00126453">
        <w:rPr>
          <w:rFonts w:ascii="NSimSun" w:hAnsi="NSimSun" w:cs="NSimSun" w:hint="eastAsia"/>
          <w:kern w:val="0"/>
          <w:sz w:val="19"/>
          <w:szCs w:val="19"/>
        </w:rPr>
        <w:t>看人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close(sd);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_destroy_ucnode(&amp;head);    </w:t>
      </w:r>
    </w:p>
    <w:p w:rsidR="00126453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126453">
        <w:rPr>
          <w:rFonts w:ascii="NSimSun" w:hAnsi="NSimSun" w:cs="NSimSun"/>
          <w:kern w:val="0"/>
          <w:sz w:val="19"/>
          <w:szCs w:val="19"/>
        </w:rPr>
        <w:t xml:space="preserve">    return 0;</w:t>
      </w:r>
    </w:p>
    <w:p w:rsidR="00E62B61" w:rsidRPr="00126453" w:rsidRDefault="00126453" w:rsidP="001264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  <w:highlight w:val="white"/>
        </w:rPr>
      </w:pPr>
      <w:r w:rsidRPr="00126453">
        <w:rPr>
          <w:rFonts w:ascii="NSimSun" w:hAnsi="NSimSun" w:cs="NSimSun"/>
          <w:kern w:val="0"/>
          <w:sz w:val="19"/>
          <w:szCs w:val="19"/>
        </w:rPr>
        <w:t>}</w:t>
      </w:r>
    </w:p>
    <w:p w:rsidR="00E62B61" w:rsidRDefault="00E62B61" w:rsidP="00E62B6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CA3EFC" w:rsidRDefault="00CA3EFC" w:rsidP="00A6350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B54B6D" w:rsidRDefault="00B54B6D" w:rsidP="00B54B6D">
      <w:pPr>
        <w:rPr>
          <w:rFonts w:ascii="黑体" w:eastAsia="黑体" w:hAnsi="黑体"/>
          <w:sz w:val="24"/>
        </w:rPr>
      </w:pPr>
      <w:r w:rsidRPr="00A63509">
        <w:rPr>
          <w:rFonts w:ascii="黑体" w:eastAsia="黑体" w:hAnsi="黑体" w:hint="eastAsia"/>
          <w:sz w:val="24"/>
        </w:rPr>
        <w:t>4.</w:t>
      </w:r>
      <w:r>
        <w:rPr>
          <w:rFonts w:ascii="黑体" w:eastAsia="黑体" w:hAnsi="黑体" w:hint="eastAsia"/>
          <w:sz w:val="24"/>
        </w:rPr>
        <w:t xml:space="preserve">2 </w:t>
      </w:r>
      <w:r w:rsidR="00E62B61">
        <w:rPr>
          <w:rFonts w:ascii="黑体" w:eastAsia="黑体" w:hAnsi="黑体" w:hint="eastAsia"/>
          <w:sz w:val="24"/>
        </w:rPr>
        <w:t>客户端</w:t>
      </w:r>
      <w:r w:rsidRPr="00A63509">
        <w:rPr>
          <w:rFonts w:ascii="黑体" w:eastAsia="黑体" w:hAnsi="黑体" w:hint="eastAsia"/>
          <w:sz w:val="24"/>
        </w:rPr>
        <w:t>代码</w:t>
      </w:r>
    </w:p>
    <w:p w:rsidR="00B54B6D" w:rsidRPr="00A63509" w:rsidRDefault="00B54B6D" w:rsidP="00B54B6D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文件</w:t>
      </w:r>
      <w:r>
        <w:rPr>
          <w:rFonts w:ascii="Times New Roman" w:eastAsia="黑体" w:hAnsi="Times New Roman" w:cs="Times New Roman" w:hint="eastAsia"/>
          <w:sz w:val="24"/>
        </w:rPr>
        <w:t xml:space="preserve"> </w:t>
      </w:r>
      <w:r w:rsidR="00A86327">
        <w:rPr>
          <w:rFonts w:ascii="Times New Roman" w:eastAsia="黑体" w:hAnsi="Times New Roman" w:cs="Times New Roman" w:hint="eastAsia"/>
          <w:sz w:val="24"/>
        </w:rPr>
        <w:t>udpclt</w:t>
      </w:r>
      <w:r w:rsidR="00A86327">
        <w:rPr>
          <w:rFonts w:ascii="Times New Roman" w:eastAsia="黑体" w:hAnsi="Times New Roman" w:cs="Times New Roman"/>
          <w:sz w:val="24"/>
        </w:rPr>
        <w:t>.c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stdio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stdlib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errno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string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unistd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sys/types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signal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sys/wait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lastRenderedPageBreak/>
        <w:t>#include &lt;netinet/in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arpa/inet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include &lt;sys/socket.h&g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名字长度包含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'\0'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define _INT_NAME (64)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报文最大长度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,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包含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'\0'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define _INT_TEXT (512)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//4.0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控制台打印错误信息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, fmt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必须是双引号括起来的宏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define CERR(fmt, ...) \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fprintf(stderr,"[%s:%s:%d][error %d:%s]" fmt "\r\n",\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__FILE__, __func__, __LINE__, errno, strerror(errno),##__VA_ARGS__)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//4.1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控制台打印错误信息并退出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, t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同样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fmt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必须是</w:t>
      </w: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""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括起来的字符串常量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define CERR_EXIT(fmt,...) \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CERR(fmt,##__VA_ARGS__),exit(EXIT_FAILURE)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/*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*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简单的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Linux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上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API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错误判断检测宏</w:t>
      </w: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,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好用值得使用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*/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#define IF_CHECK(code) \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if((code) &lt; 0) \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CERR_EXIT(#code)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发送和接收的信息体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struct umsg{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char type;                //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协议</w:t>
      </w: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'1' =&gt;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向服务器发送名字</w:t>
      </w: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, '2' =&gt;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向服务器发送信息</w:t>
      </w: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, '3' =&gt;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向服务器发送退出信息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char name[_INT_NAME];    //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保存用户名字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char text[_INT_TEXT];    //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得到文本信息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,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空间换时间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char siliao[_INT_NAME]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}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/*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* udp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聊天室的客户端</w:t>
      </w: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,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子进程发送信息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,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父进程接受信息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*/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>int main(int argc, char* argv[]) {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int sd, r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struct sockaddr_in addr = { AF_INET }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socklen_t alen = sizeof addr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pid_t pid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struct umsg msg = { '1' };    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这里简单检测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lastRenderedPageBreak/>
        <w:t xml:space="preserve">    if(argc != 4) {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fprintf(stderr, "uage : %s [ip] [port] [name]\n", argv[0]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exit(-1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}    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下面对接数据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if((rt = atoi(argv[2]))&lt;1024 || rt &gt; 65535)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CERR("atoi port = %s is error!", argv[2]);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接着判断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ip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数据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IF_CHECK(inet_aton(argv[1], &amp;addr.sin_addr)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addr.sin_port = htons(rt);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这里拼接用户名字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strncpy(msg.name, argv[3], _INT_NAME - 1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char benji[_INT_NAME]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fgets(benji,_INE_NAME,stdin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//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创建</w:t>
      </w: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socket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连接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IF_CHECK(sd = socket(PF_INET, SOCK_DGRAM, 0));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这里就是发送登录信息给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udp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聊天服务器了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IF_CHECK(sendto(sd, &amp;msg, sizeof msg, 0, (struct sockaddr*)&amp;addr, alen));    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//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开启一个进程</w:t>
      </w: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,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子进程处理发送信息</w:t>
      </w: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,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父进程接收信息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IF_CHECK(pid = fork());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if(pid == 0) { //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子进程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,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先忽略退出处理防止成为僵尸进程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signal(SIGCHLD, SIG_IGN);                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while(fgets(msg.text, _INT_TEXT, stdin)){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        if(strcasecmp(msg.text, "quit\n") == 0){ //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表示退出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    msg.type = '3';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        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发送数据并检测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    IF_CHECK(sendto(sd, &amp;msg, sizeof msg, 0, (struct sockaddr*)&amp;addr, alen)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    break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}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  <w:t xml:space="preserve">    else if(strcasecmp(msg.text,"siliao\n") == 0)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  <w:t xml:space="preserve">    {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  <w:t xml:space="preserve">       msg.type= '4'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   printf("please input name\n"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   fgets(msg.siliao,_INT_NAME,stdin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   printf("please input message\n"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   fgets(msg.text,_INT_TEXT,stdin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  <w:t xml:space="preserve">       IF_CHECK(sendto(sd, &amp;msg, sizeof msg, 0, (struct sockaddr*)&amp;addr, alen)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  <w:t xml:space="preserve">     }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  <w:t xml:space="preserve">    else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    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洗唛按发送普通信息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lastRenderedPageBreak/>
        <w:t xml:space="preserve">            {msg.type = '2'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IF_CHECK(sendto(sd, &amp;msg, sizeof msg, 0, (struct sockaddr*)&amp;addr, alen)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  <w:t xml:space="preserve">     }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处理结算操作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,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并杀死父进程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close(sd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kill(getppid(), SIGKILL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exit(0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这里是父进程处理数据的读取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for(;;){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bzero(&amp;msg, sizeof msg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IF_CHECK(recvfrom(sd, &amp;msg, sizeof msg, 0, (struct sockaddr*)&amp;addr, &amp;alen)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msg.name[_INT_NAME-1] = msg.text[_INT_TEXT-1] = '\0'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switch(msg.type){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    case '1':printf("%s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登录了聊天室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!\n", msg.name);break;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    case '2':printf("%s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说了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: %s\n", msg.name, msg.text);break;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    case '3':printf("%s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退出了聊天室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!\n", msg.name);break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  <w:t>case '4':{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</w:r>
      <w:r w:rsidRPr="00A86327">
        <w:rPr>
          <w:rFonts w:ascii="NSimSun" w:hAnsi="NSimSun" w:cs="NSimSun"/>
          <w:kern w:val="0"/>
          <w:sz w:val="19"/>
          <w:szCs w:val="19"/>
        </w:rPr>
        <w:tab/>
        <w:t xml:space="preserve">    if(strcmp(benji,msg.siliao)==0)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</w:r>
      <w:r w:rsidRPr="00A86327">
        <w:rPr>
          <w:rFonts w:ascii="NSimSun" w:hAnsi="NSimSun" w:cs="NSimSun"/>
          <w:kern w:val="0"/>
          <w:sz w:val="19"/>
          <w:szCs w:val="19"/>
        </w:rPr>
        <w:tab/>
      </w:r>
      <w:r w:rsidRPr="00A86327">
        <w:rPr>
          <w:rFonts w:ascii="NSimSun" w:hAnsi="NSimSun" w:cs="NSimSun"/>
          <w:kern w:val="0"/>
          <w:sz w:val="19"/>
          <w:szCs w:val="19"/>
        </w:rPr>
        <w:tab/>
        <w:t>printf("%s dui ni shuo : %s\n",msg.name,msg.text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</w:r>
      <w:r w:rsidRPr="00A86327">
        <w:rPr>
          <w:rFonts w:ascii="NSimSun" w:hAnsi="NSimSun" w:cs="NSimSun"/>
          <w:kern w:val="0"/>
          <w:sz w:val="19"/>
          <w:szCs w:val="19"/>
        </w:rPr>
        <w:tab/>
      </w:r>
      <w:r w:rsidRPr="00A86327">
        <w:rPr>
          <w:rFonts w:ascii="NSimSun" w:hAnsi="NSimSun" w:cs="NSimSun"/>
          <w:kern w:val="0"/>
          <w:sz w:val="19"/>
          <w:szCs w:val="19"/>
        </w:rPr>
        <w:tab/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ab/>
      </w:r>
      <w:r w:rsidRPr="00A86327">
        <w:rPr>
          <w:rFonts w:ascii="NSimSun" w:hAnsi="NSimSun" w:cs="NSimSun"/>
          <w:kern w:val="0"/>
          <w:sz w:val="19"/>
          <w:szCs w:val="19"/>
        </w:rPr>
        <w:tab/>
        <w:t>}break;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    default://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未识别的异常报文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,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程序直接退出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fprintf(stderr, "msg is error! [%s:%d] =&gt; [%c:%s:%s]\n", inet_ntoa(addr.sin_addr),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        ntohs(addr.sin_port), msg.type, msg.name, msg.text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    goto __exit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}    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__exit:    </w:t>
      </w:r>
    </w:p>
    <w:p w:rsidR="00A86327" w:rsidRPr="00A86327" w:rsidRDefault="00A86327" w:rsidP="00A86327">
      <w:pPr>
        <w:rPr>
          <w:rFonts w:ascii="NSimSun" w:hAnsi="NSimSun" w:cs="NSimSun" w:hint="eastAsia"/>
          <w:kern w:val="0"/>
          <w:sz w:val="19"/>
          <w:szCs w:val="19"/>
        </w:rPr>
      </w:pPr>
      <w:r w:rsidRPr="00A86327">
        <w:rPr>
          <w:rFonts w:ascii="NSimSun" w:hAnsi="NSimSun" w:cs="NSimSun" w:hint="eastAsia"/>
          <w:kern w:val="0"/>
          <w:sz w:val="19"/>
          <w:szCs w:val="19"/>
        </w:rPr>
        <w:t xml:space="preserve">    // </w:t>
      </w:r>
      <w:r w:rsidRPr="00A86327">
        <w:rPr>
          <w:rFonts w:ascii="NSimSun" w:hAnsi="NSimSun" w:cs="NSimSun" w:hint="eastAsia"/>
          <w:kern w:val="0"/>
          <w:sz w:val="19"/>
          <w:szCs w:val="19"/>
        </w:rPr>
        <w:t>杀死并等待子进程退出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close(sd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kill(pid, SIGKILL);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waitpid(pid, NULL, -1);    </w:t>
      </w: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</w:p>
    <w:p w:rsidR="00A86327" w:rsidRPr="00A86327" w:rsidRDefault="00A86327" w:rsidP="00A86327">
      <w:pPr>
        <w:rPr>
          <w:rFonts w:ascii="NSimSun" w:hAnsi="NSimSun" w:cs="NSimSun"/>
          <w:kern w:val="0"/>
          <w:sz w:val="19"/>
          <w:szCs w:val="19"/>
        </w:rPr>
      </w:pPr>
      <w:r w:rsidRPr="00A86327">
        <w:rPr>
          <w:rFonts w:ascii="NSimSun" w:hAnsi="NSimSun" w:cs="NSimSun"/>
          <w:kern w:val="0"/>
          <w:sz w:val="19"/>
          <w:szCs w:val="19"/>
        </w:rPr>
        <w:t xml:space="preserve">    return 0;</w:t>
      </w:r>
    </w:p>
    <w:p w:rsidR="00B54B6D" w:rsidRPr="00A86327" w:rsidRDefault="00A86327" w:rsidP="00A86327">
      <w:r w:rsidRPr="00A86327">
        <w:rPr>
          <w:rFonts w:ascii="NSimSun" w:hAnsi="NSimSun" w:cs="NSimSun"/>
          <w:kern w:val="0"/>
          <w:sz w:val="19"/>
          <w:szCs w:val="19"/>
        </w:rPr>
        <w:t>}</w:t>
      </w:r>
    </w:p>
    <w:p w:rsidR="00544FCE" w:rsidRDefault="00544FCE" w:rsidP="00544FCE"/>
    <w:p w:rsidR="00544FCE" w:rsidRPr="00D75452" w:rsidRDefault="00544FCE" w:rsidP="00544FCE">
      <w:pPr>
        <w:rPr>
          <w:rFonts w:ascii="黑体" w:eastAsia="黑体" w:hAnsi="黑体"/>
          <w:sz w:val="28"/>
          <w:szCs w:val="28"/>
        </w:rPr>
      </w:pPr>
      <w:r w:rsidRPr="00D75452">
        <w:rPr>
          <w:rFonts w:ascii="黑体" w:eastAsia="黑体" w:hAnsi="黑体" w:hint="eastAsia"/>
          <w:sz w:val="28"/>
          <w:szCs w:val="28"/>
        </w:rPr>
        <w:t>五、遇到的问题：</w:t>
      </w:r>
    </w:p>
    <w:p w:rsidR="00EE5C51" w:rsidRPr="00EE5C51" w:rsidRDefault="00B756CB" w:rsidP="007D29BC">
      <w:pPr>
        <w:rPr>
          <w:sz w:val="24"/>
        </w:rPr>
      </w:pPr>
      <w:r w:rsidRPr="00B756CB">
        <w:rPr>
          <w:rFonts w:ascii="黑体" w:eastAsia="黑体" w:hAnsi="黑体" w:hint="eastAsia"/>
          <w:sz w:val="24"/>
        </w:rPr>
        <w:t>5.1</w:t>
      </w:r>
      <w:r>
        <w:rPr>
          <w:rFonts w:ascii="黑体" w:eastAsia="黑体" w:hAnsi="黑体" w:hint="eastAsia"/>
          <w:sz w:val="24"/>
        </w:rPr>
        <w:t xml:space="preserve"> </w:t>
      </w:r>
      <w:r w:rsidR="007D29BC">
        <w:rPr>
          <w:rFonts w:ascii="黑体" w:eastAsia="黑体" w:hAnsi="黑体" w:hint="eastAsia"/>
          <w:sz w:val="24"/>
        </w:rPr>
        <w:t>ID不匹配</w:t>
      </w:r>
    </w:p>
    <w:p w:rsidR="00544FCE" w:rsidRDefault="007D29BC" w:rsidP="00544FCE">
      <w:r>
        <w:rPr>
          <w:rFonts w:hint="eastAsia"/>
        </w:rPr>
        <w:t xml:space="preserve">  </w:t>
      </w:r>
      <w:r>
        <w:rPr>
          <w:rFonts w:hint="eastAsia"/>
        </w:rPr>
        <w:t>需要重新输入本机的名字，才能使用函数进行判断</w:t>
      </w:r>
      <w:bookmarkStart w:id="0" w:name="_GoBack"/>
      <w:bookmarkEnd w:id="0"/>
    </w:p>
    <w:p w:rsidR="00544FCE" w:rsidRDefault="00544FCE" w:rsidP="00544FCE">
      <w:pPr>
        <w:ind w:firstLine="336"/>
        <w:jc w:val="left"/>
      </w:pPr>
    </w:p>
    <w:p w:rsidR="004D3DD4" w:rsidRPr="00544FCE" w:rsidRDefault="004D3DD4" w:rsidP="00544FCE"/>
    <w:sectPr w:rsidR="004D3DD4" w:rsidRPr="00544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A2" w:rsidRDefault="005765A2" w:rsidP="00D75452">
      <w:r>
        <w:separator/>
      </w:r>
    </w:p>
  </w:endnote>
  <w:endnote w:type="continuationSeparator" w:id="0">
    <w:p w:rsidR="005765A2" w:rsidRDefault="005765A2" w:rsidP="00D7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A2" w:rsidRDefault="005765A2" w:rsidP="00D75452">
      <w:r>
        <w:separator/>
      </w:r>
    </w:p>
  </w:footnote>
  <w:footnote w:type="continuationSeparator" w:id="0">
    <w:p w:rsidR="005765A2" w:rsidRDefault="005765A2" w:rsidP="00D75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CE"/>
    <w:rsid w:val="000408FF"/>
    <w:rsid w:val="000626C5"/>
    <w:rsid w:val="000E0CAC"/>
    <w:rsid w:val="000F5C2B"/>
    <w:rsid w:val="00105690"/>
    <w:rsid w:val="001118EB"/>
    <w:rsid w:val="00126453"/>
    <w:rsid w:val="00162003"/>
    <w:rsid w:val="0016545B"/>
    <w:rsid w:val="001801A6"/>
    <w:rsid w:val="001913F0"/>
    <w:rsid w:val="001D0F51"/>
    <w:rsid w:val="001E402D"/>
    <w:rsid w:val="001F36F9"/>
    <w:rsid w:val="00291C7B"/>
    <w:rsid w:val="002950CB"/>
    <w:rsid w:val="00375DAB"/>
    <w:rsid w:val="003B3959"/>
    <w:rsid w:val="0045406F"/>
    <w:rsid w:val="004B108F"/>
    <w:rsid w:val="004D3DD4"/>
    <w:rsid w:val="004E38E6"/>
    <w:rsid w:val="00542212"/>
    <w:rsid w:val="00544FCE"/>
    <w:rsid w:val="00561E3E"/>
    <w:rsid w:val="005765A2"/>
    <w:rsid w:val="00610F88"/>
    <w:rsid w:val="00675D0D"/>
    <w:rsid w:val="00691830"/>
    <w:rsid w:val="00691B5E"/>
    <w:rsid w:val="006D520A"/>
    <w:rsid w:val="00705388"/>
    <w:rsid w:val="00723E8E"/>
    <w:rsid w:val="007A573F"/>
    <w:rsid w:val="007D29BC"/>
    <w:rsid w:val="00840B3D"/>
    <w:rsid w:val="00893D22"/>
    <w:rsid w:val="0098608B"/>
    <w:rsid w:val="00A247B9"/>
    <w:rsid w:val="00A63509"/>
    <w:rsid w:val="00A86327"/>
    <w:rsid w:val="00AD119B"/>
    <w:rsid w:val="00B25FDA"/>
    <w:rsid w:val="00B473FD"/>
    <w:rsid w:val="00B54B6D"/>
    <w:rsid w:val="00B756CB"/>
    <w:rsid w:val="00B84E27"/>
    <w:rsid w:val="00BD36D3"/>
    <w:rsid w:val="00C12D07"/>
    <w:rsid w:val="00C4734F"/>
    <w:rsid w:val="00C753FE"/>
    <w:rsid w:val="00C80572"/>
    <w:rsid w:val="00CA3EFC"/>
    <w:rsid w:val="00CD405F"/>
    <w:rsid w:val="00CE02CE"/>
    <w:rsid w:val="00D159F8"/>
    <w:rsid w:val="00D75452"/>
    <w:rsid w:val="00DD5FC2"/>
    <w:rsid w:val="00E30D0E"/>
    <w:rsid w:val="00E62B61"/>
    <w:rsid w:val="00EE06CC"/>
    <w:rsid w:val="00EE5C51"/>
    <w:rsid w:val="00F259F7"/>
    <w:rsid w:val="00F26216"/>
    <w:rsid w:val="00F55E87"/>
    <w:rsid w:val="00F67461"/>
    <w:rsid w:val="00F70476"/>
    <w:rsid w:val="00F820DF"/>
    <w:rsid w:val="00FB76B6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C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544FC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44FCE"/>
    <w:rPr>
      <w:b/>
      <w:kern w:val="44"/>
      <w:sz w:val="44"/>
      <w:szCs w:val="24"/>
    </w:rPr>
  </w:style>
  <w:style w:type="paragraph" w:styleId="a3">
    <w:name w:val="Normal (Web)"/>
    <w:basedOn w:val="a"/>
    <w:qFormat/>
    <w:rsid w:val="00544FC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D75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54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5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545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626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26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C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544FC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44FCE"/>
    <w:rPr>
      <w:b/>
      <w:kern w:val="44"/>
      <w:sz w:val="44"/>
      <w:szCs w:val="24"/>
    </w:rPr>
  </w:style>
  <w:style w:type="paragraph" w:styleId="a3">
    <w:name w:val="Normal (Web)"/>
    <w:basedOn w:val="a"/>
    <w:qFormat/>
    <w:rsid w:val="00544FCE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D75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545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5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545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626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2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mp"/><Relationship Id="rId5" Type="http://schemas.openxmlformats.org/officeDocument/2006/relationships/webSettings" Target="webSettings.xml"/><Relationship Id="rId10" Type="http://schemas.openxmlformats.org/officeDocument/2006/relationships/image" Target="media/image3.bmp"/><Relationship Id="rId4" Type="http://schemas.openxmlformats.org/officeDocument/2006/relationships/settings" Target="settings.xml"/><Relationship Id="rId9" Type="http://schemas.openxmlformats.org/officeDocument/2006/relationships/image" Target="media/image2.b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C75C-70AE-4E8E-BAB0-57765481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363</Words>
  <Characters>7773</Characters>
  <Application>Microsoft Office Word</Application>
  <DocSecurity>0</DocSecurity>
  <Lines>64</Lines>
  <Paragraphs>18</Paragraphs>
  <ScaleCrop>false</ScaleCrop>
  <Company>china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see</cp:lastModifiedBy>
  <cp:revision>62</cp:revision>
  <dcterms:created xsi:type="dcterms:W3CDTF">2018-03-25T02:08:00Z</dcterms:created>
  <dcterms:modified xsi:type="dcterms:W3CDTF">2018-04-27T04:22:00Z</dcterms:modified>
</cp:coreProperties>
</file>